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A0" w:rsidRPr="00B20478" w:rsidRDefault="004957A0" w:rsidP="004957A0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  <w:szCs w:val="28"/>
        </w:rPr>
      </w:pPr>
      <w:r w:rsidRPr="00B20478">
        <w:rPr>
          <w:rStyle w:val="FontStyle29"/>
          <w:sz w:val="28"/>
          <w:szCs w:val="28"/>
        </w:rPr>
        <w:t>ПРОЕКТ</w:t>
      </w:r>
    </w:p>
    <w:p w:rsidR="004957A0" w:rsidRPr="00B20478" w:rsidRDefault="004957A0" w:rsidP="004957A0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  <w:szCs w:val="28"/>
        </w:rPr>
      </w:pPr>
    </w:p>
    <w:p w:rsidR="004957A0" w:rsidRPr="00B20478" w:rsidRDefault="004957A0" w:rsidP="004957A0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  <w:szCs w:val="28"/>
        </w:rPr>
      </w:pPr>
      <w:r w:rsidRPr="00B20478">
        <w:rPr>
          <w:rStyle w:val="FontStyle29"/>
          <w:sz w:val="28"/>
          <w:szCs w:val="28"/>
        </w:rPr>
        <w:t>КАБИНЕТ МИНИСТРОВ РЕСПУБЛИКИ ТАТАРСТАН</w:t>
      </w:r>
    </w:p>
    <w:p w:rsidR="004957A0" w:rsidRPr="00B20478" w:rsidRDefault="004957A0" w:rsidP="004957A0">
      <w:pPr>
        <w:pStyle w:val="Style6"/>
        <w:widowControl/>
        <w:spacing w:line="276" w:lineRule="auto"/>
        <w:jc w:val="center"/>
        <w:rPr>
          <w:rStyle w:val="FontStyle29"/>
          <w:sz w:val="28"/>
          <w:szCs w:val="28"/>
        </w:rPr>
      </w:pPr>
    </w:p>
    <w:p w:rsidR="004957A0" w:rsidRPr="00B20478" w:rsidRDefault="004957A0" w:rsidP="004957A0">
      <w:pPr>
        <w:pStyle w:val="Style6"/>
        <w:widowControl/>
        <w:spacing w:line="276" w:lineRule="auto"/>
        <w:jc w:val="center"/>
        <w:rPr>
          <w:rStyle w:val="FontStyle29"/>
          <w:sz w:val="28"/>
          <w:szCs w:val="28"/>
        </w:rPr>
      </w:pPr>
      <w:r w:rsidRPr="00B20478">
        <w:rPr>
          <w:rStyle w:val="FontStyle29"/>
          <w:sz w:val="28"/>
          <w:szCs w:val="28"/>
        </w:rPr>
        <w:t>ПОСТАНОВЛЕНИЕ</w:t>
      </w:r>
    </w:p>
    <w:p w:rsidR="004957A0" w:rsidRPr="00B20478" w:rsidRDefault="004957A0" w:rsidP="004957A0">
      <w:pPr>
        <w:pStyle w:val="Style6"/>
        <w:widowControl/>
        <w:spacing w:line="276" w:lineRule="auto"/>
        <w:rPr>
          <w:sz w:val="28"/>
          <w:szCs w:val="28"/>
        </w:rPr>
      </w:pPr>
    </w:p>
    <w:p w:rsidR="004957A0" w:rsidRPr="00B20478" w:rsidRDefault="004957A0" w:rsidP="004957A0">
      <w:pPr>
        <w:pStyle w:val="Style6"/>
        <w:widowControl/>
        <w:spacing w:line="276" w:lineRule="auto"/>
        <w:rPr>
          <w:sz w:val="28"/>
          <w:szCs w:val="28"/>
        </w:rPr>
      </w:pPr>
    </w:p>
    <w:p w:rsidR="004957A0" w:rsidRPr="00B20478" w:rsidRDefault="004957A0" w:rsidP="004957A0">
      <w:pPr>
        <w:pStyle w:val="Style6"/>
        <w:widowControl/>
        <w:spacing w:line="276" w:lineRule="auto"/>
        <w:rPr>
          <w:sz w:val="28"/>
          <w:szCs w:val="28"/>
        </w:rPr>
      </w:pPr>
      <w:r w:rsidRPr="00B20478">
        <w:rPr>
          <w:sz w:val="28"/>
          <w:szCs w:val="28"/>
        </w:rPr>
        <w:t>«___»__________20</w:t>
      </w:r>
      <w:r w:rsidR="002C7139">
        <w:rPr>
          <w:sz w:val="28"/>
          <w:szCs w:val="28"/>
        </w:rPr>
        <w:t>24</w:t>
      </w:r>
      <w:r w:rsidR="00765464">
        <w:rPr>
          <w:sz w:val="28"/>
          <w:szCs w:val="28"/>
        </w:rPr>
        <w:t xml:space="preserve"> </w:t>
      </w:r>
      <w:r w:rsidRPr="00B20478">
        <w:rPr>
          <w:sz w:val="28"/>
          <w:szCs w:val="28"/>
        </w:rPr>
        <w:t>года                                                                    №_____</w:t>
      </w:r>
    </w:p>
    <w:p w:rsidR="004957A0" w:rsidRPr="00B20478" w:rsidRDefault="004957A0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4957A0" w:rsidRPr="00B20478" w:rsidTr="006D11E1">
        <w:tc>
          <w:tcPr>
            <w:tcW w:w="4644" w:type="dxa"/>
          </w:tcPr>
          <w:p w:rsidR="004957A0" w:rsidRPr="00B20478" w:rsidRDefault="004957A0" w:rsidP="00D66EEE">
            <w:pPr>
              <w:tabs>
                <w:tab w:val="left" w:pos="3969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11">
              <w:rPr>
                <w:rFonts w:ascii="Times New Roman" w:hAnsi="Times New Roman"/>
                <w:sz w:val="28"/>
                <w:szCs w:val="24"/>
              </w:rPr>
              <w:t>О внесении изменени</w:t>
            </w:r>
            <w:r w:rsidR="00D66EEE">
              <w:rPr>
                <w:rFonts w:ascii="Times New Roman" w:hAnsi="Times New Roman"/>
                <w:sz w:val="28"/>
                <w:szCs w:val="24"/>
              </w:rPr>
              <w:t>я</w:t>
            </w:r>
            <w:r w:rsidRPr="009B6811">
              <w:rPr>
                <w:rFonts w:ascii="Times New Roman" w:hAnsi="Times New Roman"/>
                <w:sz w:val="28"/>
                <w:szCs w:val="24"/>
              </w:rPr>
              <w:t xml:space="preserve"> в </w:t>
            </w:r>
            <w:r w:rsidR="001A298B">
              <w:rPr>
                <w:rFonts w:ascii="Times New Roman" w:hAnsi="Times New Roman"/>
                <w:sz w:val="28"/>
                <w:szCs w:val="24"/>
              </w:rPr>
              <w:t xml:space="preserve">постановление Кабинета Министров Республики Татарстан от </w:t>
            </w:r>
            <w:r w:rsidR="001A298B">
              <w:rPr>
                <w:rFonts w:ascii="Times New Roman" w:hAnsi="Times New Roman"/>
                <w:sz w:val="28"/>
                <w:szCs w:val="28"/>
              </w:rPr>
              <w:t>08.05.2009 № 287 «Вопросы Министерства образования и науки Республики Татарстан»</w:t>
            </w:r>
          </w:p>
        </w:tc>
        <w:tc>
          <w:tcPr>
            <w:tcW w:w="5211" w:type="dxa"/>
          </w:tcPr>
          <w:p w:rsidR="004957A0" w:rsidRPr="00B20478" w:rsidRDefault="004957A0" w:rsidP="004957A0">
            <w:pPr>
              <w:tabs>
                <w:tab w:val="left" w:pos="3969"/>
              </w:tabs>
              <w:ind w:right="52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7A0" w:rsidRPr="00B20478" w:rsidRDefault="004957A0" w:rsidP="004957A0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:rsidR="004957A0" w:rsidRDefault="004957A0" w:rsidP="00495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478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4957A0" w:rsidRPr="009B6811" w:rsidRDefault="004957A0" w:rsidP="004957A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7A0" w:rsidRDefault="004957A0" w:rsidP="0078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A9B">
        <w:rPr>
          <w:rFonts w:ascii="Times New Roman" w:hAnsi="Times New Roman"/>
          <w:sz w:val="28"/>
          <w:szCs w:val="28"/>
        </w:rPr>
        <w:t>Внести в</w:t>
      </w:r>
      <w:r w:rsidR="0076730B" w:rsidRPr="00876A9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76730B" w:rsidRPr="00876A9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76730B" w:rsidRPr="00876A9B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</w:t>
      </w:r>
      <w:r w:rsidRPr="00876A9B">
        <w:rPr>
          <w:rFonts w:ascii="Times New Roman" w:hAnsi="Times New Roman"/>
          <w:sz w:val="28"/>
          <w:szCs w:val="28"/>
        </w:rPr>
        <w:t xml:space="preserve"> от 08.05.2009 № 287 «Вопросы Министерства образования и науки Республики Татарстан» (с изменениями, внесенными постановлениями Кабинета Министров Республики Татарстан от </w:t>
      </w:r>
      <w:r w:rsidR="00975964" w:rsidRPr="00876A9B">
        <w:rPr>
          <w:rFonts w:ascii="Times New Roman" w:hAnsi="Times New Roman"/>
          <w:sz w:val="28"/>
          <w:szCs w:val="28"/>
        </w:rPr>
        <w:t>19.05.2010 № 388, от 10.12.2010 № 1040, от 17.12.2010 № 1078, от 07.03.2012 № 195, от 10.10.2012 № 844, от 19.03.2013 № 193, от 18.07.2013 № 501, от 22.08.2013 № 592, от 07.11.2013 № 859, от 23.01.2014 № 30, от 22.10.2014 № 773, от 11.06.2015 № 426, от 16.03.2017 № 148, от 29.12.2017 № 1072, от 08.08.2018 № 643, от 29.10.2018 № 952, от 07.11.2018 № 983, от 29.04.2019 № 359, от 06.09.2019 № 797, от 25.10.2019 № 957, от 31.01.2020 № 62, от 11.02.2020 № 98, от 12.05.2020 № 381, от 03.06.2020 № 464, от 03.09.2020 № 781</w:t>
      </w:r>
      <w:r w:rsidR="00784AC9" w:rsidRPr="00876A9B">
        <w:rPr>
          <w:rFonts w:ascii="Times New Roman" w:hAnsi="Times New Roman"/>
          <w:sz w:val="28"/>
          <w:szCs w:val="28"/>
        </w:rPr>
        <w:t>, от 03.06.2020 № 464, от  26.01.2021 № 25</w:t>
      </w:r>
      <w:r w:rsidR="007D07F6" w:rsidRPr="00876A9B">
        <w:rPr>
          <w:rFonts w:ascii="Times New Roman" w:hAnsi="Times New Roman"/>
          <w:sz w:val="28"/>
          <w:szCs w:val="28"/>
        </w:rPr>
        <w:t>, от 20.07.2021 № 608, от 12.10.2021 № 970, от 19.05.2022 № 474, от 03.08.2022 № 753, от 03.02.2023 № 91, от 22.03.2023 № 320, от 24.06.2023 № 750</w:t>
      </w:r>
      <w:r w:rsidR="00D66EEE" w:rsidRPr="00876A9B">
        <w:rPr>
          <w:rFonts w:ascii="Times New Roman" w:hAnsi="Times New Roman"/>
          <w:sz w:val="28"/>
          <w:szCs w:val="28"/>
        </w:rPr>
        <w:t xml:space="preserve">) изменение, заменив </w:t>
      </w:r>
      <w:r w:rsidR="0076730B" w:rsidRPr="00876A9B">
        <w:rPr>
          <w:rFonts w:ascii="Times New Roman" w:hAnsi="Times New Roman"/>
          <w:sz w:val="28"/>
          <w:szCs w:val="28"/>
        </w:rPr>
        <w:t xml:space="preserve">в пункте 2 </w:t>
      </w:r>
      <w:r w:rsidR="00784AC9" w:rsidRPr="00876A9B">
        <w:rPr>
          <w:rFonts w:ascii="Times New Roman" w:hAnsi="Times New Roman"/>
          <w:color w:val="000000"/>
          <w:sz w:val="28"/>
          <w:szCs w:val="28"/>
        </w:rPr>
        <w:t>цифры «</w:t>
      </w:r>
      <w:r w:rsidR="007D07F6" w:rsidRPr="00876A9B">
        <w:rPr>
          <w:rFonts w:ascii="Times New Roman" w:hAnsi="Times New Roman"/>
          <w:color w:val="000000"/>
          <w:sz w:val="28"/>
          <w:szCs w:val="28"/>
        </w:rPr>
        <w:t>4048,4</w:t>
      </w:r>
      <w:r w:rsidR="00784AC9" w:rsidRPr="00876A9B">
        <w:rPr>
          <w:rFonts w:ascii="Times New Roman" w:hAnsi="Times New Roman"/>
          <w:color w:val="000000"/>
          <w:sz w:val="28"/>
          <w:szCs w:val="28"/>
        </w:rPr>
        <w:t>» цифрами «</w:t>
      </w:r>
      <w:r w:rsidR="00876A9B" w:rsidRPr="00876A9B">
        <w:rPr>
          <w:rFonts w:ascii="Times New Roman" w:hAnsi="Times New Roman"/>
          <w:color w:val="000000"/>
          <w:sz w:val="28"/>
          <w:szCs w:val="28"/>
        </w:rPr>
        <w:t>4260,46</w:t>
      </w:r>
      <w:r w:rsidR="007D07F6" w:rsidRPr="00876A9B">
        <w:rPr>
          <w:rFonts w:ascii="Times New Roman" w:hAnsi="Times New Roman"/>
          <w:color w:val="000000"/>
          <w:sz w:val="28"/>
          <w:szCs w:val="28"/>
        </w:rPr>
        <w:t>»</w:t>
      </w:r>
      <w:r w:rsidR="00784AC9" w:rsidRPr="00876A9B">
        <w:rPr>
          <w:rFonts w:ascii="Times New Roman" w:hAnsi="Times New Roman"/>
          <w:color w:val="000000"/>
          <w:sz w:val="28"/>
          <w:szCs w:val="28"/>
        </w:rPr>
        <w:t xml:space="preserve"> и цифры «</w:t>
      </w:r>
      <w:r w:rsidR="007D07F6" w:rsidRPr="00876A9B">
        <w:rPr>
          <w:rFonts w:ascii="Times New Roman" w:hAnsi="Times New Roman"/>
          <w:color w:val="000000"/>
          <w:sz w:val="28"/>
          <w:szCs w:val="28"/>
        </w:rPr>
        <w:t>2824,4</w:t>
      </w:r>
      <w:r w:rsidR="00784AC9" w:rsidRPr="00876A9B">
        <w:rPr>
          <w:rFonts w:ascii="Times New Roman" w:hAnsi="Times New Roman"/>
          <w:color w:val="000000"/>
          <w:sz w:val="28"/>
          <w:szCs w:val="28"/>
        </w:rPr>
        <w:t>» цифрами «</w:t>
      </w:r>
      <w:r w:rsidR="00876A9B" w:rsidRPr="00876A9B">
        <w:rPr>
          <w:rFonts w:ascii="Times New Roman" w:hAnsi="Times New Roman"/>
          <w:color w:val="000000"/>
          <w:sz w:val="28"/>
          <w:szCs w:val="28"/>
        </w:rPr>
        <w:t>2965,7</w:t>
      </w:r>
      <w:r w:rsidR="00784AC9" w:rsidRPr="00876A9B">
        <w:rPr>
          <w:rFonts w:ascii="Times New Roman" w:hAnsi="Times New Roman"/>
          <w:color w:val="000000"/>
          <w:sz w:val="28"/>
          <w:szCs w:val="28"/>
        </w:rPr>
        <w:t>»</w:t>
      </w:r>
      <w:r w:rsidR="0076730B" w:rsidRPr="00876A9B">
        <w:rPr>
          <w:rFonts w:ascii="Times New Roman" w:hAnsi="Times New Roman"/>
          <w:color w:val="000000"/>
          <w:sz w:val="28"/>
          <w:szCs w:val="28"/>
        </w:rPr>
        <w:t xml:space="preserve"> соответственно</w:t>
      </w:r>
      <w:r w:rsidR="00784AC9" w:rsidRPr="00876A9B">
        <w:rPr>
          <w:rFonts w:ascii="Times New Roman" w:hAnsi="Times New Roman"/>
          <w:color w:val="000000"/>
          <w:sz w:val="28"/>
          <w:szCs w:val="28"/>
        </w:rPr>
        <w:t>.</w:t>
      </w:r>
    </w:p>
    <w:p w:rsidR="00765464" w:rsidRPr="00E24A00" w:rsidRDefault="00765464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C21FC" w:rsidRPr="00E24A00" w:rsidRDefault="009C21FC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4A00">
        <w:rPr>
          <w:rFonts w:ascii="Times New Roman" w:hAnsi="Times New Roman"/>
          <w:sz w:val="28"/>
          <w:szCs w:val="28"/>
        </w:rPr>
        <w:t>Премьер-министр</w:t>
      </w:r>
    </w:p>
    <w:p w:rsidR="00F80BF2" w:rsidRDefault="009C21FC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4A00">
        <w:rPr>
          <w:rFonts w:ascii="Times New Roman" w:hAnsi="Times New Roman"/>
          <w:sz w:val="28"/>
          <w:szCs w:val="28"/>
        </w:rPr>
        <w:t xml:space="preserve">Республики Татарстан              </w:t>
      </w:r>
      <w:r w:rsidR="00A61C2D" w:rsidRPr="00E24A00">
        <w:rPr>
          <w:rFonts w:ascii="Times New Roman" w:hAnsi="Times New Roman"/>
          <w:sz w:val="28"/>
          <w:szCs w:val="28"/>
        </w:rPr>
        <w:t xml:space="preserve">     </w:t>
      </w:r>
      <w:r w:rsidRPr="00E24A00">
        <w:rPr>
          <w:rFonts w:ascii="Times New Roman" w:hAnsi="Times New Roman"/>
          <w:sz w:val="28"/>
          <w:szCs w:val="28"/>
        </w:rPr>
        <w:t xml:space="preserve">     </w:t>
      </w:r>
      <w:r w:rsidR="002A0177" w:rsidRPr="00E24A00">
        <w:rPr>
          <w:rFonts w:ascii="Times New Roman" w:hAnsi="Times New Roman"/>
          <w:sz w:val="28"/>
          <w:szCs w:val="28"/>
        </w:rPr>
        <w:t xml:space="preserve">                            </w:t>
      </w:r>
      <w:r w:rsidR="00352EE1" w:rsidRPr="00E24A00">
        <w:rPr>
          <w:rFonts w:ascii="Times New Roman" w:hAnsi="Times New Roman"/>
          <w:sz w:val="28"/>
          <w:szCs w:val="28"/>
        </w:rPr>
        <w:t xml:space="preserve">            </w:t>
      </w:r>
      <w:r w:rsidR="002A0177" w:rsidRPr="00E24A00">
        <w:rPr>
          <w:rFonts w:ascii="Times New Roman" w:hAnsi="Times New Roman"/>
          <w:sz w:val="28"/>
          <w:szCs w:val="28"/>
        </w:rPr>
        <w:t xml:space="preserve">                  </w:t>
      </w:r>
      <w:r w:rsidR="00E24A00">
        <w:rPr>
          <w:rFonts w:ascii="Times New Roman" w:hAnsi="Times New Roman"/>
          <w:sz w:val="28"/>
          <w:szCs w:val="28"/>
        </w:rPr>
        <w:t xml:space="preserve"> </w:t>
      </w:r>
      <w:r w:rsidR="008D685C">
        <w:rPr>
          <w:rFonts w:ascii="Times New Roman" w:hAnsi="Times New Roman"/>
          <w:sz w:val="28"/>
          <w:szCs w:val="28"/>
        </w:rPr>
        <w:t>А.В.Песош</w:t>
      </w:r>
      <w:r w:rsidR="004957A0">
        <w:rPr>
          <w:rFonts w:ascii="Times New Roman" w:hAnsi="Times New Roman"/>
          <w:sz w:val="28"/>
          <w:szCs w:val="28"/>
        </w:rPr>
        <w:t>ин</w:t>
      </w:r>
      <w:r w:rsidRPr="00E24A00">
        <w:rPr>
          <w:rFonts w:ascii="Times New Roman" w:hAnsi="Times New Roman"/>
          <w:sz w:val="28"/>
          <w:szCs w:val="28"/>
        </w:rPr>
        <w:t xml:space="preserve">    </w:t>
      </w:r>
    </w:p>
    <w:p w:rsidR="00E24A00" w:rsidRDefault="00E24A00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24A00" w:rsidRDefault="00E24A00" w:rsidP="00E24A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24A00" w:rsidRDefault="00E24A00" w:rsidP="00E24A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24A00" w:rsidRDefault="00E24A00" w:rsidP="00E24A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80BF2" w:rsidRPr="00E24A00" w:rsidRDefault="00F80BF2" w:rsidP="00E24A00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F80BF2" w:rsidRPr="00E24A00" w:rsidSect="00D55AA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87" w:rsidRDefault="00906D87" w:rsidP="00D55AA6">
      <w:pPr>
        <w:spacing w:after="0" w:line="240" w:lineRule="auto"/>
      </w:pPr>
      <w:r>
        <w:separator/>
      </w:r>
    </w:p>
  </w:endnote>
  <w:endnote w:type="continuationSeparator" w:id="0">
    <w:p w:rsidR="00906D87" w:rsidRDefault="00906D87" w:rsidP="00D5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87" w:rsidRDefault="00906D87" w:rsidP="00D55AA6">
      <w:pPr>
        <w:spacing w:after="0" w:line="240" w:lineRule="auto"/>
      </w:pPr>
      <w:r>
        <w:separator/>
      </w:r>
    </w:p>
  </w:footnote>
  <w:footnote w:type="continuationSeparator" w:id="0">
    <w:p w:rsidR="00906D87" w:rsidRDefault="00906D87" w:rsidP="00D5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7764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55AA6" w:rsidRPr="00D55AA6" w:rsidRDefault="00D55AA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D55AA6">
          <w:rPr>
            <w:rFonts w:ascii="Times New Roman" w:hAnsi="Times New Roman"/>
            <w:sz w:val="28"/>
            <w:szCs w:val="28"/>
          </w:rPr>
          <w:fldChar w:fldCharType="begin"/>
        </w:r>
        <w:r w:rsidRPr="00D55AA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55AA6">
          <w:rPr>
            <w:rFonts w:ascii="Times New Roman" w:hAnsi="Times New Roman"/>
            <w:sz w:val="28"/>
            <w:szCs w:val="28"/>
          </w:rPr>
          <w:fldChar w:fldCharType="separate"/>
        </w:r>
        <w:r w:rsidR="00765464">
          <w:rPr>
            <w:rFonts w:ascii="Times New Roman" w:hAnsi="Times New Roman"/>
            <w:noProof/>
            <w:sz w:val="28"/>
            <w:szCs w:val="28"/>
          </w:rPr>
          <w:t>2</w:t>
        </w:r>
        <w:r w:rsidRPr="00D55A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55AA6" w:rsidRDefault="00D55A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6BC2"/>
    <w:rsid w:val="00006FCF"/>
    <w:rsid w:val="00007123"/>
    <w:rsid w:val="00012355"/>
    <w:rsid w:val="000174C2"/>
    <w:rsid w:val="00017B89"/>
    <w:rsid w:val="000234C0"/>
    <w:rsid w:val="00050CCE"/>
    <w:rsid w:val="00050F9C"/>
    <w:rsid w:val="000536D8"/>
    <w:rsid w:val="00060C5D"/>
    <w:rsid w:val="00062A79"/>
    <w:rsid w:val="00063548"/>
    <w:rsid w:val="00067251"/>
    <w:rsid w:val="000705F6"/>
    <w:rsid w:val="0007245D"/>
    <w:rsid w:val="00075BDA"/>
    <w:rsid w:val="00077B4D"/>
    <w:rsid w:val="00083E9E"/>
    <w:rsid w:val="0008786B"/>
    <w:rsid w:val="00091A1D"/>
    <w:rsid w:val="00093227"/>
    <w:rsid w:val="000938E8"/>
    <w:rsid w:val="00096E53"/>
    <w:rsid w:val="0009794A"/>
    <w:rsid w:val="000A0835"/>
    <w:rsid w:val="000A1344"/>
    <w:rsid w:val="000A37AE"/>
    <w:rsid w:val="000A38F2"/>
    <w:rsid w:val="000A6AC2"/>
    <w:rsid w:val="000B0BB1"/>
    <w:rsid w:val="000B2035"/>
    <w:rsid w:val="000B333A"/>
    <w:rsid w:val="000B3DF9"/>
    <w:rsid w:val="000B461D"/>
    <w:rsid w:val="000D3751"/>
    <w:rsid w:val="000D3784"/>
    <w:rsid w:val="000D3A21"/>
    <w:rsid w:val="000D4F1C"/>
    <w:rsid w:val="000D59CD"/>
    <w:rsid w:val="000F1BA7"/>
    <w:rsid w:val="00101E95"/>
    <w:rsid w:val="00124178"/>
    <w:rsid w:val="0012662E"/>
    <w:rsid w:val="00126F50"/>
    <w:rsid w:val="00127B67"/>
    <w:rsid w:val="0013115B"/>
    <w:rsid w:val="0013286C"/>
    <w:rsid w:val="001333F3"/>
    <w:rsid w:val="0013424F"/>
    <w:rsid w:val="00135911"/>
    <w:rsid w:val="00137F4D"/>
    <w:rsid w:val="00142A7A"/>
    <w:rsid w:val="0014347C"/>
    <w:rsid w:val="00145EC0"/>
    <w:rsid w:val="00150C1D"/>
    <w:rsid w:val="00152EED"/>
    <w:rsid w:val="00153172"/>
    <w:rsid w:val="0015418A"/>
    <w:rsid w:val="001577F4"/>
    <w:rsid w:val="00161A25"/>
    <w:rsid w:val="00164C9B"/>
    <w:rsid w:val="00170B8D"/>
    <w:rsid w:val="001719A3"/>
    <w:rsid w:val="00176707"/>
    <w:rsid w:val="0018043A"/>
    <w:rsid w:val="001862E5"/>
    <w:rsid w:val="00187D85"/>
    <w:rsid w:val="0019444A"/>
    <w:rsid w:val="001950C9"/>
    <w:rsid w:val="001A11E1"/>
    <w:rsid w:val="001A298B"/>
    <w:rsid w:val="001A4972"/>
    <w:rsid w:val="001A55D0"/>
    <w:rsid w:val="001B0471"/>
    <w:rsid w:val="001B343B"/>
    <w:rsid w:val="001B37C3"/>
    <w:rsid w:val="001C7575"/>
    <w:rsid w:val="001C7AA0"/>
    <w:rsid w:val="001D2283"/>
    <w:rsid w:val="001D5426"/>
    <w:rsid w:val="001D6564"/>
    <w:rsid w:val="001E181C"/>
    <w:rsid w:val="001E1FE9"/>
    <w:rsid w:val="001E34A0"/>
    <w:rsid w:val="001E3EE2"/>
    <w:rsid w:val="001E4627"/>
    <w:rsid w:val="001F005D"/>
    <w:rsid w:val="001F3759"/>
    <w:rsid w:val="001F7AAB"/>
    <w:rsid w:val="002037EF"/>
    <w:rsid w:val="002055B0"/>
    <w:rsid w:val="00206163"/>
    <w:rsid w:val="00210D60"/>
    <w:rsid w:val="00213039"/>
    <w:rsid w:val="0021628D"/>
    <w:rsid w:val="0021700E"/>
    <w:rsid w:val="00217233"/>
    <w:rsid w:val="00217BCC"/>
    <w:rsid w:val="00220FF5"/>
    <w:rsid w:val="00222F33"/>
    <w:rsid w:val="00223C4D"/>
    <w:rsid w:val="00224EE4"/>
    <w:rsid w:val="002332DD"/>
    <w:rsid w:val="0023589A"/>
    <w:rsid w:val="00237A1B"/>
    <w:rsid w:val="002407DF"/>
    <w:rsid w:val="00246DE2"/>
    <w:rsid w:val="002535E5"/>
    <w:rsid w:val="0025469E"/>
    <w:rsid w:val="0025542E"/>
    <w:rsid w:val="0026081B"/>
    <w:rsid w:val="00261E05"/>
    <w:rsid w:val="00275116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4B19"/>
    <w:rsid w:val="002C6BB9"/>
    <w:rsid w:val="002C7139"/>
    <w:rsid w:val="002C7DD3"/>
    <w:rsid w:val="002D15C8"/>
    <w:rsid w:val="002D2558"/>
    <w:rsid w:val="002D754D"/>
    <w:rsid w:val="002D7C1D"/>
    <w:rsid w:val="002E0FAD"/>
    <w:rsid w:val="002E12FD"/>
    <w:rsid w:val="002F163C"/>
    <w:rsid w:val="002F6CB7"/>
    <w:rsid w:val="00311FE9"/>
    <w:rsid w:val="0032428C"/>
    <w:rsid w:val="00335A49"/>
    <w:rsid w:val="0033629B"/>
    <w:rsid w:val="00336BA3"/>
    <w:rsid w:val="0033712A"/>
    <w:rsid w:val="00343821"/>
    <w:rsid w:val="003500F0"/>
    <w:rsid w:val="003508E3"/>
    <w:rsid w:val="00351C50"/>
    <w:rsid w:val="00352EE1"/>
    <w:rsid w:val="00354842"/>
    <w:rsid w:val="00360A26"/>
    <w:rsid w:val="00362C9B"/>
    <w:rsid w:val="0036412D"/>
    <w:rsid w:val="003771BA"/>
    <w:rsid w:val="0038014F"/>
    <w:rsid w:val="00385414"/>
    <w:rsid w:val="00392AD5"/>
    <w:rsid w:val="003A23E2"/>
    <w:rsid w:val="003A35CD"/>
    <w:rsid w:val="003B418E"/>
    <w:rsid w:val="003B76ED"/>
    <w:rsid w:val="003D55DC"/>
    <w:rsid w:val="003D7780"/>
    <w:rsid w:val="003E38C2"/>
    <w:rsid w:val="003F553B"/>
    <w:rsid w:val="00401992"/>
    <w:rsid w:val="0041393A"/>
    <w:rsid w:val="0041731A"/>
    <w:rsid w:val="00417BD0"/>
    <w:rsid w:val="004246ED"/>
    <w:rsid w:val="00437049"/>
    <w:rsid w:val="00445D2D"/>
    <w:rsid w:val="00446BBA"/>
    <w:rsid w:val="004475D3"/>
    <w:rsid w:val="00455D25"/>
    <w:rsid w:val="00456F60"/>
    <w:rsid w:val="00457746"/>
    <w:rsid w:val="0046514E"/>
    <w:rsid w:val="004663ED"/>
    <w:rsid w:val="00466D66"/>
    <w:rsid w:val="00467558"/>
    <w:rsid w:val="00485261"/>
    <w:rsid w:val="004945CC"/>
    <w:rsid w:val="004957A0"/>
    <w:rsid w:val="00496AE8"/>
    <w:rsid w:val="00497EC0"/>
    <w:rsid w:val="004A1C3A"/>
    <w:rsid w:val="004A41A2"/>
    <w:rsid w:val="004A6378"/>
    <w:rsid w:val="004B312E"/>
    <w:rsid w:val="004B3464"/>
    <w:rsid w:val="004B5A4A"/>
    <w:rsid w:val="004B7374"/>
    <w:rsid w:val="004C557A"/>
    <w:rsid w:val="004E102B"/>
    <w:rsid w:val="004E14A6"/>
    <w:rsid w:val="004E42CF"/>
    <w:rsid w:val="004E7D77"/>
    <w:rsid w:val="004F00BD"/>
    <w:rsid w:val="004F4AD5"/>
    <w:rsid w:val="004F5924"/>
    <w:rsid w:val="00506276"/>
    <w:rsid w:val="0050724D"/>
    <w:rsid w:val="00512916"/>
    <w:rsid w:val="00513340"/>
    <w:rsid w:val="005250CE"/>
    <w:rsid w:val="00534680"/>
    <w:rsid w:val="00536105"/>
    <w:rsid w:val="00544CA8"/>
    <w:rsid w:val="0054746B"/>
    <w:rsid w:val="00551D7E"/>
    <w:rsid w:val="00556192"/>
    <w:rsid w:val="0056110E"/>
    <w:rsid w:val="00562FB2"/>
    <w:rsid w:val="00564F3A"/>
    <w:rsid w:val="00565C61"/>
    <w:rsid w:val="0056767B"/>
    <w:rsid w:val="00570838"/>
    <w:rsid w:val="0057278D"/>
    <w:rsid w:val="005910D7"/>
    <w:rsid w:val="00593B87"/>
    <w:rsid w:val="00596689"/>
    <w:rsid w:val="005A0F60"/>
    <w:rsid w:val="005B3E8E"/>
    <w:rsid w:val="005B7B41"/>
    <w:rsid w:val="005C4BBA"/>
    <w:rsid w:val="005D0F42"/>
    <w:rsid w:val="005D2810"/>
    <w:rsid w:val="005D68E1"/>
    <w:rsid w:val="005E13F0"/>
    <w:rsid w:val="005E313C"/>
    <w:rsid w:val="005E6A62"/>
    <w:rsid w:val="005E7915"/>
    <w:rsid w:val="005F234B"/>
    <w:rsid w:val="00604FCE"/>
    <w:rsid w:val="006071D4"/>
    <w:rsid w:val="0060758D"/>
    <w:rsid w:val="00612DA5"/>
    <w:rsid w:val="006205CC"/>
    <w:rsid w:val="006215E6"/>
    <w:rsid w:val="00623143"/>
    <w:rsid w:val="0062323A"/>
    <w:rsid w:val="006271DC"/>
    <w:rsid w:val="00630EC0"/>
    <w:rsid w:val="00631D29"/>
    <w:rsid w:val="00633449"/>
    <w:rsid w:val="00635601"/>
    <w:rsid w:val="00640615"/>
    <w:rsid w:val="006409E6"/>
    <w:rsid w:val="00641B35"/>
    <w:rsid w:val="00644C18"/>
    <w:rsid w:val="00645F06"/>
    <w:rsid w:val="00646AAB"/>
    <w:rsid w:val="006516C9"/>
    <w:rsid w:val="00651F9D"/>
    <w:rsid w:val="00660AD6"/>
    <w:rsid w:val="00661D05"/>
    <w:rsid w:val="00662812"/>
    <w:rsid w:val="00666B12"/>
    <w:rsid w:val="00672D9E"/>
    <w:rsid w:val="00676D76"/>
    <w:rsid w:val="006777C1"/>
    <w:rsid w:val="00686A3A"/>
    <w:rsid w:val="00687653"/>
    <w:rsid w:val="0069362C"/>
    <w:rsid w:val="006947A9"/>
    <w:rsid w:val="00694FCE"/>
    <w:rsid w:val="006A06DD"/>
    <w:rsid w:val="006A1127"/>
    <w:rsid w:val="006A50C9"/>
    <w:rsid w:val="006A655B"/>
    <w:rsid w:val="006B4CCB"/>
    <w:rsid w:val="006B5162"/>
    <w:rsid w:val="006B5EA2"/>
    <w:rsid w:val="006B773D"/>
    <w:rsid w:val="006C1A30"/>
    <w:rsid w:val="006C201B"/>
    <w:rsid w:val="006C4FB2"/>
    <w:rsid w:val="006C5AC5"/>
    <w:rsid w:val="006C776E"/>
    <w:rsid w:val="006D297A"/>
    <w:rsid w:val="006E04B7"/>
    <w:rsid w:val="006E35F3"/>
    <w:rsid w:val="006E4F41"/>
    <w:rsid w:val="006E530D"/>
    <w:rsid w:val="006E748E"/>
    <w:rsid w:val="006F6B2A"/>
    <w:rsid w:val="006F72A0"/>
    <w:rsid w:val="00706A5F"/>
    <w:rsid w:val="00711540"/>
    <w:rsid w:val="0072298B"/>
    <w:rsid w:val="00722DEF"/>
    <w:rsid w:val="00724FFF"/>
    <w:rsid w:val="007273B9"/>
    <w:rsid w:val="00730E8D"/>
    <w:rsid w:val="00732B22"/>
    <w:rsid w:val="0073415E"/>
    <w:rsid w:val="007341E7"/>
    <w:rsid w:val="00735CC6"/>
    <w:rsid w:val="00740D0F"/>
    <w:rsid w:val="007577A5"/>
    <w:rsid w:val="007619A0"/>
    <w:rsid w:val="00762DB6"/>
    <w:rsid w:val="00765464"/>
    <w:rsid w:val="00766EDC"/>
    <w:rsid w:val="0076730B"/>
    <w:rsid w:val="00774479"/>
    <w:rsid w:val="007765FD"/>
    <w:rsid w:val="00783872"/>
    <w:rsid w:val="0078490C"/>
    <w:rsid w:val="00784AC9"/>
    <w:rsid w:val="00787180"/>
    <w:rsid w:val="007B31AA"/>
    <w:rsid w:val="007B6B14"/>
    <w:rsid w:val="007B7778"/>
    <w:rsid w:val="007C0C11"/>
    <w:rsid w:val="007C552C"/>
    <w:rsid w:val="007D07F6"/>
    <w:rsid w:val="007D279F"/>
    <w:rsid w:val="007D5BEB"/>
    <w:rsid w:val="007D7305"/>
    <w:rsid w:val="007E0FA9"/>
    <w:rsid w:val="007E2D25"/>
    <w:rsid w:val="007F15C1"/>
    <w:rsid w:val="007F15D4"/>
    <w:rsid w:val="008030A4"/>
    <w:rsid w:val="00805611"/>
    <w:rsid w:val="0080634F"/>
    <w:rsid w:val="00810FCE"/>
    <w:rsid w:val="00813B0D"/>
    <w:rsid w:val="00815835"/>
    <w:rsid w:val="00816A9C"/>
    <w:rsid w:val="00842F49"/>
    <w:rsid w:val="00845569"/>
    <w:rsid w:val="00846A57"/>
    <w:rsid w:val="008477F0"/>
    <w:rsid w:val="00850284"/>
    <w:rsid w:val="00852F0D"/>
    <w:rsid w:val="00860DC6"/>
    <w:rsid w:val="00863608"/>
    <w:rsid w:val="00872C12"/>
    <w:rsid w:val="00876A9B"/>
    <w:rsid w:val="00883D7A"/>
    <w:rsid w:val="0089154A"/>
    <w:rsid w:val="00896F28"/>
    <w:rsid w:val="008A3345"/>
    <w:rsid w:val="008B4565"/>
    <w:rsid w:val="008B6DB5"/>
    <w:rsid w:val="008C671C"/>
    <w:rsid w:val="008D13F0"/>
    <w:rsid w:val="008D39F6"/>
    <w:rsid w:val="008D685C"/>
    <w:rsid w:val="008E07A4"/>
    <w:rsid w:val="008E1D93"/>
    <w:rsid w:val="008E42FE"/>
    <w:rsid w:val="008E516C"/>
    <w:rsid w:val="008F1CC6"/>
    <w:rsid w:val="008F2535"/>
    <w:rsid w:val="008F269E"/>
    <w:rsid w:val="008F2E9C"/>
    <w:rsid w:val="008F3F50"/>
    <w:rsid w:val="0090130C"/>
    <w:rsid w:val="00904E39"/>
    <w:rsid w:val="00906D87"/>
    <w:rsid w:val="0090761D"/>
    <w:rsid w:val="00910AFB"/>
    <w:rsid w:val="0091778C"/>
    <w:rsid w:val="009213BE"/>
    <w:rsid w:val="00921E21"/>
    <w:rsid w:val="00927155"/>
    <w:rsid w:val="00931072"/>
    <w:rsid w:val="00931197"/>
    <w:rsid w:val="00931BB8"/>
    <w:rsid w:val="00932ED4"/>
    <w:rsid w:val="00936D91"/>
    <w:rsid w:val="0094530B"/>
    <w:rsid w:val="00947293"/>
    <w:rsid w:val="00950A9F"/>
    <w:rsid w:val="00950AE8"/>
    <w:rsid w:val="00956F75"/>
    <w:rsid w:val="00960535"/>
    <w:rsid w:val="00961124"/>
    <w:rsid w:val="0096375D"/>
    <w:rsid w:val="0096430D"/>
    <w:rsid w:val="00965176"/>
    <w:rsid w:val="0097116D"/>
    <w:rsid w:val="009735CE"/>
    <w:rsid w:val="00975964"/>
    <w:rsid w:val="00977636"/>
    <w:rsid w:val="0098278B"/>
    <w:rsid w:val="009828D0"/>
    <w:rsid w:val="00983F20"/>
    <w:rsid w:val="00984674"/>
    <w:rsid w:val="0099517F"/>
    <w:rsid w:val="00996399"/>
    <w:rsid w:val="009A013F"/>
    <w:rsid w:val="009A230B"/>
    <w:rsid w:val="009A3761"/>
    <w:rsid w:val="009A73A3"/>
    <w:rsid w:val="009B133C"/>
    <w:rsid w:val="009B5B58"/>
    <w:rsid w:val="009B6289"/>
    <w:rsid w:val="009B671F"/>
    <w:rsid w:val="009B7A25"/>
    <w:rsid w:val="009C21FC"/>
    <w:rsid w:val="009D368C"/>
    <w:rsid w:val="009D4801"/>
    <w:rsid w:val="009E687A"/>
    <w:rsid w:val="009F1B2F"/>
    <w:rsid w:val="009F3F5B"/>
    <w:rsid w:val="009F5F27"/>
    <w:rsid w:val="009F6DFF"/>
    <w:rsid w:val="00A027CF"/>
    <w:rsid w:val="00A03045"/>
    <w:rsid w:val="00A04D1E"/>
    <w:rsid w:val="00A0712E"/>
    <w:rsid w:val="00A0775E"/>
    <w:rsid w:val="00A07CF1"/>
    <w:rsid w:val="00A12301"/>
    <w:rsid w:val="00A13394"/>
    <w:rsid w:val="00A1617B"/>
    <w:rsid w:val="00A17179"/>
    <w:rsid w:val="00A222FA"/>
    <w:rsid w:val="00A22468"/>
    <w:rsid w:val="00A232DA"/>
    <w:rsid w:val="00A259F8"/>
    <w:rsid w:val="00A33178"/>
    <w:rsid w:val="00A3655B"/>
    <w:rsid w:val="00A42254"/>
    <w:rsid w:val="00A44BE4"/>
    <w:rsid w:val="00A46C47"/>
    <w:rsid w:val="00A61C2D"/>
    <w:rsid w:val="00A642B8"/>
    <w:rsid w:val="00A67834"/>
    <w:rsid w:val="00A67E9B"/>
    <w:rsid w:val="00A71D32"/>
    <w:rsid w:val="00A73BD0"/>
    <w:rsid w:val="00A73ED8"/>
    <w:rsid w:val="00A77BC6"/>
    <w:rsid w:val="00A811A8"/>
    <w:rsid w:val="00A82574"/>
    <w:rsid w:val="00A83A72"/>
    <w:rsid w:val="00A86D53"/>
    <w:rsid w:val="00A90E67"/>
    <w:rsid w:val="00AA2003"/>
    <w:rsid w:val="00AA317A"/>
    <w:rsid w:val="00AA72F7"/>
    <w:rsid w:val="00AB0C61"/>
    <w:rsid w:val="00AB5958"/>
    <w:rsid w:val="00AC11C5"/>
    <w:rsid w:val="00AC248C"/>
    <w:rsid w:val="00AC5BA0"/>
    <w:rsid w:val="00AC5F7D"/>
    <w:rsid w:val="00AC601A"/>
    <w:rsid w:val="00AD434F"/>
    <w:rsid w:val="00AD5061"/>
    <w:rsid w:val="00AE2BC4"/>
    <w:rsid w:val="00AE2E31"/>
    <w:rsid w:val="00AE508B"/>
    <w:rsid w:val="00AF18A4"/>
    <w:rsid w:val="00AF22A3"/>
    <w:rsid w:val="00AF3A74"/>
    <w:rsid w:val="00AF456B"/>
    <w:rsid w:val="00AF7218"/>
    <w:rsid w:val="00B024B5"/>
    <w:rsid w:val="00B04E99"/>
    <w:rsid w:val="00B0752B"/>
    <w:rsid w:val="00B07783"/>
    <w:rsid w:val="00B1639D"/>
    <w:rsid w:val="00B178F4"/>
    <w:rsid w:val="00B20AB9"/>
    <w:rsid w:val="00B219B0"/>
    <w:rsid w:val="00B26A6A"/>
    <w:rsid w:val="00B325CA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2CCE"/>
    <w:rsid w:val="00B55A03"/>
    <w:rsid w:val="00B57A7E"/>
    <w:rsid w:val="00B613A0"/>
    <w:rsid w:val="00B61908"/>
    <w:rsid w:val="00B61F75"/>
    <w:rsid w:val="00B62FC8"/>
    <w:rsid w:val="00B744E2"/>
    <w:rsid w:val="00B76EC6"/>
    <w:rsid w:val="00B7732D"/>
    <w:rsid w:val="00B943DB"/>
    <w:rsid w:val="00BA3F54"/>
    <w:rsid w:val="00BA4EC7"/>
    <w:rsid w:val="00BA6570"/>
    <w:rsid w:val="00BA7A37"/>
    <w:rsid w:val="00BB3C4D"/>
    <w:rsid w:val="00BC3F1A"/>
    <w:rsid w:val="00BD045B"/>
    <w:rsid w:val="00BD597A"/>
    <w:rsid w:val="00BD7489"/>
    <w:rsid w:val="00BE734A"/>
    <w:rsid w:val="00C03E22"/>
    <w:rsid w:val="00C06A38"/>
    <w:rsid w:val="00C17691"/>
    <w:rsid w:val="00C17FBC"/>
    <w:rsid w:val="00C22021"/>
    <w:rsid w:val="00C23869"/>
    <w:rsid w:val="00C25ED1"/>
    <w:rsid w:val="00C33BCC"/>
    <w:rsid w:val="00C3489E"/>
    <w:rsid w:val="00C34AA5"/>
    <w:rsid w:val="00C4034A"/>
    <w:rsid w:val="00C45103"/>
    <w:rsid w:val="00C47616"/>
    <w:rsid w:val="00C55DE6"/>
    <w:rsid w:val="00C66918"/>
    <w:rsid w:val="00C74D73"/>
    <w:rsid w:val="00C866FE"/>
    <w:rsid w:val="00C86B05"/>
    <w:rsid w:val="00C90162"/>
    <w:rsid w:val="00C9503B"/>
    <w:rsid w:val="00CA0AA4"/>
    <w:rsid w:val="00CA0D0E"/>
    <w:rsid w:val="00CA35FE"/>
    <w:rsid w:val="00CA6346"/>
    <w:rsid w:val="00CB066B"/>
    <w:rsid w:val="00CB0949"/>
    <w:rsid w:val="00CB2580"/>
    <w:rsid w:val="00CC509E"/>
    <w:rsid w:val="00CC6522"/>
    <w:rsid w:val="00CC73E7"/>
    <w:rsid w:val="00CC7D7E"/>
    <w:rsid w:val="00CD34FD"/>
    <w:rsid w:val="00CD3B9F"/>
    <w:rsid w:val="00CD73BF"/>
    <w:rsid w:val="00CE65F7"/>
    <w:rsid w:val="00CE6E18"/>
    <w:rsid w:val="00CE7AAB"/>
    <w:rsid w:val="00CF5D03"/>
    <w:rsid w:val="00D015C7"/>
    <w:rsid w:val="00D017BD"/>
    <w:rsid w:val="00D02260"/>
    <w:rsid w:val="00D03C49"/>
    <w:rsid w:val="00D0676B"/>
    <w:rsid w:val="00D06AFD"/>
    <w:rsid w:val="00D1438E"/>
    <w:rsid w:val="00D20EC4"/>
    <w:rsid w:val="00D26CA1"/>
    <w:rsid w:val="00D35E45"/>
    <w:rsid w:val="00D36068"/>
    <w:rsid w:val="00D36E70"/>
    <w:rsid w:val="00D4059B"/>
    <w:rsid w:val="00D43724"/>
    <w:rsid w:val="00D47970"/>
    <w:rsid w:val="00D50E47"/>
    <w:rsid w:val="00D517AB"/>
    <w:rsid w:val="00D520D1"/>
    <w:rsid w:val="00D530DF"/>
    <w:rsid w:val="00D53982"/>
    <w:rsid w:val="00D55AA6"/>
    <w:rsid w:val="00D62E97"/>
    <w:rsid w:val="00D662DE"/>
    <w:rsid w:val="00D66EEE"/>
    <w:rsid w:val="00D67215"/>
    <w:rsid w:val="00D74C6E"/>
    <w:rsid w:val="00D76325"/>
    <w:rsid w:val="00D838D1"/>
    <w:rsid w:val="00D94BDC"/>
    <w:rsid w:val="00D95817"/>
    <w:rsid w:val="00D95F3D"/>
    <w:rsid w:val="00DA288D"/>
    <w:rsid w:val="00DA37C2"/>
    <w:rsid w:val="00DA3B2A"/>
    <w:rsid w:val="00DA6B65"/>
    <w:rsid w:val="00DA6CF4"/>
    <w:rsid w:val="00DB658D"/>
    <w:rsid w:val="00DB7C64"/>
    <w:rsid w:val="00DB7CB9"/>
    <w:rsid w:val="00DC23D2"/>
    <w:rsid w:val="00DC2983"/>
    <w:rsid w:val="00DC3A22"/>
    <w:rsid w:val="00DC54D5"/>
    <w:rsid w:val="00DC6CD8"/>
    <w:rsid w:val="00DD0372"/>
    <w:rsid w:val="00DD0AC0"/>
    <w:rsid w:val="00DD3D35"/>
    <w:rsid w:val="00DE1D7F"/>
    <w:rsid w:val="00DE210E"/>
    <w:rsid w:val="00DE3B04"/>
    <w:rsid w:val="00DE52A6"/>
    <w:rsid w:val="00E05F5C"/>
    <w:rsid w:val="00E06C32"/>
    <w:rsid w:val="00E229AD"/>
    <w:rsid w:val="00E243FD"/>
    <w:rsid w:val="00E24A00"/>
    <w:rsid w:val="00E31567"/>
    <w:rsid w:val="00E36EAC"/>
    <w:rsid w:val="00E373F7"/>
    <w:rsid w:val="00E37EBF"/>
    <w:rsid w:val="00E43829"/>
    <w:rsid w:val="00E444BB"/>
    <w:rsid w:val="00E602B2"/>
    <w:rsid w:val="00E6345D"/>
    <w:rsid w:val="00E67DFB"/>
    <w:rsid w:val="00E7367E"/>
    <w:rsid w:val="00E778B2"/>
    <w:rsid w:val="00E77E0C"/>
    <w:rsid w:val="00E835BF"/>
    <w:rsid w:val="00EA1DA4"/>
    <w:rsid w:val="00EA7D3B"/>
    <w:rsid w:val="00EB3709"/>
    <w:rsid w:val="00EC0AB6"/>
    <w:rsid w:val="00EC3ADD"/>
    <w:rsid w:val="00EC43C1"/>
    <w:rsid w:val="00ED0ED2"/>
    <w:rsid w:val="00ED4A09"/>
    <w:rsid w:val="00ED4A41"/>
    <w:rsid w:val="00ED77E2"/>
    <w:rsid w:val="00ED7B0D"/>
    <w:rsid w:val="00EE05F1"/>
    <w:rsid w:val="00EE11CF"/>
    <w:rsid w:val="00EF0CDC"/>
    <w:rsid w:val="00EF546E"/>
    <w:rsid w:val="00EF6D25"/>
    <w:rsid w:val="00F00AF5"/>
    <w:rsid w:val="00F0269A"/>
    <w:rsid w:val="00F05662"/>
    <w:rsid w:val="00F059EB"/>
    <w:rsid w:val="00F0662A"/>
    <w:rsid w:val="00F079F8"/>
    <w:rsid w:val="00F112CB"/>
    <w:rsid w:val="00F15FC0"/>
    <w:rsid w:val="00F21B1A"/>
    <w:rsid w:val="00F23A72"/>
    <w:rsid w:val="00F23F37"/>
    <w:rsid w:val="00F335B8"/>
    <w:rsid w:val="00F339FE"/>
    <w:rsid w:val="00F35C52"/>
    <w:rsid w:val="00F43FA5"/>
    <w:rsid w:val="00F451FA"/>
    <w:rsid w:val="00F6091A"/>
    <w:rsid w:val="00F60C54"/>
    <w:rsid w:val="00F62C9C"/>
    <w:rsid w:val="00F6496C"/>
    <w:rsid w:val="00F70884"/>
    <w:rsid w:val="00F7199B"/>
    <w:rsid w:val="00F720B2"/>
    <w:rsid w:val="00F72D45"/>
    <w:rsid w:val="00F73618"/>
    <w:rsid w:val="00F7429C"/>
    <w:rsid w:val="00F7527D"/>
    <w:rsid w:val="00F768CB"/>
    <w:rsid w:val="00F80BF2"/>
    <w:rsid w:val="00F8562C"/>
    <w:rsid w:val="00F92802"/>
    <w:rsid w:val="00F93B34"/>
    <w:rsid w:val="00FA1441"/>
    <w:rsid w:val="00FA3F0F"/>
    <w:rsid w:val="00FA5F5F"/>
    <w:rsid w:val="00FA6C11"/>
    <w:rsid w:val="00FB5E41"/>
    <w:rsid w:val="00FC0AFF"/>
    <w:rsid w:val="00FC3E2C"/>
    <w:rsid w:val="00FC63D8"/>
    <w:rsid w:val="00FC6AED"/>
    <w:rsid w:val="00FD1A95"/>
    <w:rsid w:val="00FD4A0F"/>
    <w:rsid w:val="00FD4E2F"/>
    <w:rsid w:val="00FD55CF"/>
    <w:rsid w:val="00FD5E61"/>
    <w:rsid w:val="00FE1BA6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60731-1A4D-45C7-B18C-56A3630F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80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8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0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8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AA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AA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9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44271509EAA8F6A700EF0950C9B1A7BC386730B976EF8ABDC6154BB2BC3EB9f1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52EA0-2BEF-48DB-BE7F-5AA927E4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Борисова Е.С.</cp:lastModifiedBy>
  <cp:revision>8</cp:revision>
  <cp:lastPrinted>2017-03-07T09:28:00Z</cp:lastPrinted>
  <dcterms:created xsi:type="dcterms:W3CDTF">2021-01-12T13:51:00Z</dcterms:created>
  <dcterms:modified xsi:type="dcterms:W3CDTF">2024-06-28T13:02:00Z</dcterms:modified>
</cp:coreProperties>
</file>